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</w:t>
      </w:r>
      <w:r w:rsidR="008D3EF8">
        <w:rPr>
          <w:sz w:val="27"/>
          <w:szCs w:val="27"/>
          <w:u w:val="single"/>
        </w:rPr>
        <w:t>1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CA2F1C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от </w:t>
      </w:r>
      <w:r w:rsidR="00D9566E">
        <w:rPr>
          <w:sz w:val="27"/>
          <w:szCs w:val="27"/>
          <w:u w:val="single"/>
        </w:rPr>
        <w:t>2</w:t>
      </w:r>
      <w:r w:rsidR="008D3EF8">
        <w:rPr>
          <w:sz w:val="27"/>
          <w:szCs w:val="27"/>
          <w:u w:val="single"/>
        </w:rPr>
        <w:t>1</w:t>
      </w:r>
      <w:r w:rsidR="001B62F1" w:rsidRPr="00BB02D5">
        <w:rPr>
          <w:sz w:val="27"/>
          <w:szCs w:val="27"/>
          <w:u w:val="single"/>
        </w:rPr>
        <w:t>.0</w:t>
      </w:r>
      <w:r w:rsidR="00971654">
        <w:rPr>
          <w:sz w:val="27"/>
          <w:szCs w:val="27"/>
          <w:u w:val="single"/>
        </w:rPr>
        <w:t>8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3611B0" w:rsidP="00526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</w:t>
      </w:r>
      <w:r w:rsidR="001E6373" w:rsidRPr="003F4E6D">
        <w:rPr>
          <w:rFonts w:ascii="Times New Roman" w:hAnsi="Times New Roman" w:cs="Times New Roman"/>
          <w:sz w:val="28"/>
          <w:szCs w:val="28"/>
        </w:rPr>
        <w:t xml:space="preserve">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</w:t>
      </w:r>
      <w:r w:rsidR="00CE5160" w:rsidRPr="003F4E6D">
        <w:rPr>
          <w:rFonts w:ascii="Times New Roman" w:hAnsi="Times New Roman" w:cs="Times New Roman"/>
          <w:sz w:val="28"/>
          <w:szCs w:val="28"/>
        </w:rPr>
        <w:t>0</w:t>
      </w:r>
      <w:r w:rsidR="00C8231C">
        <w:rPr>
          <w:rFonts w:ascii="Times New Roman" w:hAnsi="Times New Roman" w:cs="Times New Roman"/>
          <w:sz w:val="28"/>
          <w:szCs w:val="28"/>
        </w:rPr>
        <w:t>9</w:t>
      </w:r>
      <w:r w:rsidR="001E6373"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="001E6373" w:rsidRPr="003F4E6D">
        <w:rPr>
          <w:rFonts w:ascii="Times New Roman" w:hAnsi="Times New Roman" w:cs="Times New Roman"/>
          <w:sz w:val="28"/>
          <w:szCs w:val="28"/>
        </w:rPr>
        <w:t>г.</w:t>
      </w:r>
    </w:p>
    <w:p w:rsidR="00D9566E" w:rsidRDefault="00D9566E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BF26A8" w:rsidTr="009C57C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F26A8" w:rsidRDefault="00BF26A8" w:rsidP="009C57C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F26A8" w:rsidRDefault="00BF26A8" w:rsidP="009C57C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F26A8" w:rsidRDefault="00BF26A8" w:rsidP="009C57C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F26A8" w:rsidRDefault="00BF26A8" w:rsidP="009C57C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BF26A8" w:rsidTr="009C57C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26A8" w:rsidRDefault="00BF26A8" w:rsidP="00BF26A8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A8" w:rsidRPr="007B43F3" w:rsidRDefault="00BF26A8" w:rsidP="00BF26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500363698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F26A8" w:rsidTr="009C57C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26A8" w:rsidRDefault="00BF26A8" w:rsidP="00BF26A8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A8" w:rsidRDefault="00BF26A8" w:rsidP="00BF26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25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A8" w:rsidRDefault="00BF26A8" w:rsidP="00BF26A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6A8" w:rsidTr="009C57C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26A8" w:rsidRDefault="00BF26A8" w:rsidP="00BF26A8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F26A8" w:rsidRDefault="00BF26A8" w:rsidP="00D0454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БУ «Детский сад «</w:t>
            </w:r>
            <w:r w:rsidR="00D0454F">
              <w:rPr>
                <w:rFonts w:ascii="Times New Roman" w:hAnsi="Times New Roman" w:cs="Times New Roman"/>
                <w:lang w:eastAsia="en-US"/>
              </w:rPr>
              <w:t>Улыб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» с. </w:t>
            </w:r>
            <w:r w:rsidR="00D0454F">
              <w:rPr>
                <w:rFonts w:ascii="Times New Roman" w:hAnsi="Times New Roman" w:cs="Times New Roman"/>
                <w:lang w:eastAsia="en-US"/>
              </w:rPr>
              <w:t>Новоалександро</w:t>
            </w:r>
            <w:r>
              <w:rPr>
                <w:rFonts w:ascii="Times New Roman" w:hAnsi="Times New Roman" w:cs="Times New Roman"/>
                <w:lang w:eastAsia="en-US"/>
              </w:rPr>
              <w:t>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A8" w:rsidRDefault="00D0454F" w:rsidP="00BF26A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370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A8" w:rsidRDefault="00D0454F" w:rsidP="00BF26A8">
            <w:pPr>
              <w:spacing w:line="276" w:lineRule="auto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пекаемый ребенок</w:t>
            </w:r>
          </w:p>
        </w:tc>
      </w:tr>
      <w:tr w:rsidR="00BF26A8" w:rsidTr="009C57C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F26A8" w:rsidRDefault="00BF26A8" w:rsidP="00D0454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 w:rsidR="00D0454F">
              <w:rPr>
                <w:rFonts w:ascii="Times New Roman" w:hAnsi="Times New Roman" w:cs="Times New Roman"/>
                <w:i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26A8" w:rsidRDefault="00BF26A8" w:rsidP="00BF26A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883A81" w:rsidRDefault="00D0454F" w:rsidP="000201A2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273F" w:rsidRPr="00445AF3" w:rsidRDefault="00B1273F" w:rsidP="00D140E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  <w:bookmarkStart w:id="0" w:name="_GoBack"/>
      <w:bookmarkEnd w:id="0"/>
    </w:p>
    <w:p w:rsidR="00A648FD" w:rsidRPr="00445AF3" w:rsidRDefault="0052666C" w:rsidP="0050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CB" w:rsidRPr="00445AF3" w:rsidRDefault="00F23038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445AF3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3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8"/>
  </w:num>
  <w:num w:numId="14">
    <w:abstractNumId w:val="5"/>
  </w:num>
  <w:num w:numId="15">
    <w:abstractNumId w:val="11"/>
  </w:num>
  <w:num w:numId="16">
    <w:abstractNumId w:val="14"/>
  </w:num>
  <w:num w:numId="17">
    <w:abstractNumId w:val="17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06222"/>
    <w:rsid w:val="00010899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35530"/>
    <w:rsid w:val="00150B9C"/>
    <w:rsid w:val="0015114D"/>
    <w:rsid w:val="00152C01"/>
    <w:rsid w:val="001530EC"/>
    <w:rsid w:val="0017095F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124B2"/>
    <w:rsid w:val="003127CD"/>
    <w:rsid w:val="00312832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1B0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203B6"/>
    <w:rsid w:val="00423FB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6998"/>
    <w:rsid w:val="00476AFD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B1A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66C"/>
    <w:rsid w:val="00526F06"/>
    <w:rsid w:val="00530114"/>
    <w:rsid w:val="005304DC"/>
    <w:rsid w:val="0053087B"/>
    <w:rsid w:val="005349B3"/>
    <w:rsid w:val="00534F18"/>
    <w:rsid w:val="00535835"/>
    <w:rsid w:val="005401FE"/>
    <w:rsid w:val="005456F2"/>
    <w:rsid w:val="00552A8E"/>
    <w:rsid w:val="00553306"/>
    <w:rsid w:val="00553CDE"/>
    <w:rsid w:val="00560830"/>
    <w:rsid w:val="00562F69"/>
    <w:rsid w:val="00563D18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2127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66CB"/>
    <w:rsid w:val="007F0516"/>
    <w:rsid w:val="007F21E5"/>
    <w:rsid w:val="007F30C6"/>
    <w:rsid w:val="00800252"/>
    <w:rsid w:val="00803485"/>
    <w:rsid w:val="0080380A"/>
    <w:rsid w:val="0080472A"/>
    <w:rsid w:val="00804A0D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4664"/>
    <w:rsid w:val="0086548D"/>
    <w:rsid w:val="0086608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D3EF8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47E5"/>
    <w:rsid w:val="00A865C5"/>
    <w:rsid w:val="00A94F86"/>
    <w:rsid w:val="00AA058D"/>
    <w:rsid w:val="00AA1761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5602D"/>
    <w:rsid w:val="00B604AD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23FB"/>
    <w:rsid w:val="00BD5856"/>
    <w:rsid w:val="00BE053F"/>
    <w:rsid w:val="00BE054A"/>
    <w:rsid w:val="00BE0854"/>
    <w:rsid w:val="00BE290E"/>
    <w:rsid w:val="00BE2EA1"/>
    <w:rsid w:val="00BE5CE5"/>
    <w:rsid w:val="00BF26A8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91973"/>
    <w:rsid w:val="00C96D54"/>
    <w:rsid w:val="00C97743"/>
    <w:rsid w:val="00C97F1A"/>
    <w:rsid w:val="00CA0B0E"/>
    <w:rsid w:val="00CA143F"/>
    <w:rsid w:val="00CA2F1C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454F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44FA0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C0D24"/>
    <w:rsid w:val="00FC2386"/>
    <w:rsid w:val="00FC3B25"/>
    <w:rsid w:val="00FC4B9F"/>
    <w:rsid w:val="00FD2CB8"/>
    <w:rsid w:val="00FD507A"/>
    <w:rsid w:val="00FD6298"/>
    <w:rsid w:val="00FE359E"/>
    <w:rsid w:val="00FE4C77"/>
    <w:rsid w:val="00FE6ED8"/>
    <w:rsid w:val="00FF1D7E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886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73DD-98B1-4A03-ADAD-796C32F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869</cp:revision>
  <cp:lastPrinted>2025-08-06T03:10:00Z</cp:lastPrinted>
  <dcterms:created xsi:type="dcterms:W3CDTF">2018-01-26T06:34:00Z</dcterms:created>
  <dcterms:modified xsi:type="dcterms:W3CDTF">2025-08-21T05:57:00Z</dcterms:modified>
</cp:coreProperties>
</file>